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7FF91DC7" w:rsidR="00FA405E" w:rsidRDefault="007A2A3A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S</w:t>
      </w:r>
      <w:r w:rsidR="009D2D45">
        <w:t>tarověké knihovny</w:t>
      </w:r>
    </w:p>
    <w:p w14:paraId="66AA3460" w14:textId="4D51EB95" w:rsidR="00875D2E" w:rsidRPr="00F279BD" w:rsidRDefault="009D2D45" w:rsidP="00875D2E">
      <w:pPr>
        <w:pStyle w:val="Popispracovnholistu"/>
        <w:rPr>
          <w:sz w:val="24"/>
        </w:rPr>
        <w:sectPr w:rsidR="00875D2E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 xml:space="preserve">Pro období starověku platí, že informace o něm získáváme i z písemných materiálů. Je proto logické, že i knihovny mají svůj původ v tomto období. </w:t>
      </w:r>
      <w:r w:rsidR="00875D2E">
        <w:rPr>
          <w:sz w:val="24"/>
        </w:rPr>
        <w:t>Pracovní list je zaměřen na</w:t>
      </w:r>
      <w:r>
        <w:rPr>
          <w:sz w:val="24"/>
        </w:rPr>
        <w:t xml:space="preserve"> významné knihovny starověku i na dějiny jednoho ze starověkých království – Pergamu.</w:t>
      </w:r>
    </w:p>
    <w:p w14:paraId="4CC1A0C3" w14:textId="2AA843B5" w:rsidR="00FA405E" w:rsidRPr="00F279BD" w:rsidRDefault="00FA405E" w:rsidP="009D05FB">
      <w:pPr>
        <w:pStyle w:val="Popispracovnholistu"/>
        <w:rPr>
          <w:sz w:val="24"/>
        </w:rPr>
        <w:sectPr w:rsidR="00FA405E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19886E93" w14:textId="039BADEF" w:rsidR="000A19B9" w:rsidRPr="009D2D45" w:rsidRDefault="009654F9" w:rsidP="009D2D45">
      <w:pPr>
        <w:pStyle w:val="Video"/>
        <w:rPr>
          <w:rStyle w:val="Hypertextovodkaz"/>
          <w:color w:val="F22EA2"/>
        </w:rPr>
      </w:pPr>
      <w:hyperlink r:id="rId11" w:history="1">
        <w:r w:rsidR="009D2D45" w:rsidRPr="009D2D45">
          <w:rPr>
            <w:rStyle w:val="Hypertextovodkaz"/>
            <w:color w:val="F22EA2"/>
          </w:rPr>
          <w:t>Pergamon a jeho knihovna</w:t>
        </w:r>
      </w:hyperlink>
    </w:p>
    <w:p w14:paraId="6CDD0133" w14:textId="3D9BB556" w:rsidR="009D2D45" w:rsidRPr="0018333F" w:rsidRDefault="009D2D45" w:rsidP="009D2D45">
      <w:pPr>
        <w:pStyle w:val="Video"/>
        <w:sectPr w:rsidR="009D2D45" w:rsidRPr="0018333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E8D214D" w14:textId="77E2002E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1B09A0B8" w14:textId="342DD973" w:rsidR="00FA405E" w:rsidRDefault="004077EE" w:rsidP="002506E7">
      <w:pPr>
        <w:pStyle w:val="kol-zadn"/>
        <w:ind w:left="567"/>
      </w:pPr>
      <w:r>
        <w:drawing>
          <wp:anchor distT="0" distB="0" distL="114300" distR="114300" simplePos="0" relativeHeight="251664384" behindDoc="1" locked="0" layoutInCell="1" allowOverlap="1" wp14:anchorId="7CF877AF" wp14:editId="6155A74E">
            <wp:simplePos x="0" y="0"/>
            <wp:positionH relativeFrom="column">
              <wp:posOffset>2905125</wp:posOffset>
            </wp:positionH>
            <wp:positionV relativeFrom="paragraph">
              <wp:posOffset>12700</wp:posOffset>
            </wp:positionV>
            <wp:extent cx="3263900" cy="2155825"/>
            <wp:effectExtent l="0" t="0" r="0" b="3175"/>
            <wp:wrapSquare wrapText="bothSides"/>
            <wp:docPr id="2" name="Obrázek 2" descr="Obsah obrázku mapa,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mapa, text&#10;&#10;Popis byl vytvořen automaticky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0DD">
        <w:t>S pomocí videa zakreslete na slepé mapě východního Středomoří, kde se rozkládalo Pergamonské království.</w:t>
      </w:r>
    </w:p>
    <w:p w14:paraId="5B88B40D" w14:textId="77777777" w:rsidR="004077EE" w:rsidRDefault="004077EE" w:rsidP="004077EE">
      <w:pPr>
        <w:pStyle w:val="kol-zadn"/>
        <w:numPr>
          <w:ilvl w:val="0"/>
          <w:numId w:val="0"/>
        </w:numPr>
        <w:ind w:left="1440" w:hanging="360"/>
      </w:pPr>
    </w:p>
    <w:p w14:paraId="38969AE6" w14:textId="77777777" w:rsidR="004077EE" w:rsidRDefault="004077EE" w:rsidP="004077EE">
      <w:pPr>
        <w:pStyle w:val="kol-zadn"/>
        <w:numPr>
          <w:ilvl w:val="0"/>
          <w:numId w:val="0"/>
        </w:numPr>
        <w:ind w:left="1440" w:hanging="360"/>
      </w:pPr>
    </w:p>
    <w:p w14:paraId="05AAC6B6" w14:textId="77777777" w:rsidR="004077EE" w:rsidRDefault="004077EE" w:rsidP="004077EE">
      <w:pPr>
        <w:pStyle w:val="kol-zadn"/>
        <w:numPr>
          <w:ilvl w:val="0"/>
          <w:numId w:val="0"/>
        </w:numPr>
        <w:ind w:left="1440" w:hanging="360"/>
      </w:pPr>
    </w:p>
    <w:p w14:paraId="2994BBE0" w14:textId="77777777" w:rsidR="004077EE" w:rsidRDefault="004077EE" w:rsidP="004077EE">
      <w:pPr>
        <w:pStyle w:val="kol-zadn"/>
        <w:numPr>
          <w:ilvl w:val="0"/>
          <w:numId w:val="0"/>
        </w:numPr>
        <w:ind w:left="1440" w:hanging="360"/>
      </w:pPr>
    </w:p>
    <w:p w14:paraId="2538D7BD" w14:textId="0395EC3E" w:rsidR="004077EE" w:rsidRPr="00D97EAB" w:rsidRDefault="004077EE" w:rsidP="004077EE">
      <w:pPr>
        <w:pStyle w:val="kol-zadn"/>
        <w:numPr>
          <w:ilvl w:val="0"/>
          <w:numId w:val="0"/>
        </w:numPr>
        <w:ind w:left="1440" w:hanging="360"/>
        <w:sectPr w:rsidR="004077EE" w:rsidRPr="00D97EA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757089BE" w14:textId="3498D045" w:rsidR="007D2437" w:rsidRDefault="007D2437" w:rsidP="00D97EAB">
      <w:pPr>
        <w:pStyle w:val="dekodpov"/>
        <w:ind w:left="0"/>
      </w:pPr>
    </w:p>
    <w:p w14:paraId="6970E175" w14:textId="37EE6948" w:rsidR="009D4869" w:rsidRDefault="004077EE" w:rsidP="00BD10D9">
      <w:pPr>
        <w:pStyle w:val="kol-zadn"/>
        <w:ind w:left="567"/>
      </w:pPr>
      <w:r>
        <w:t xml:space="preserve">Stručně popište, jak vzniklo </w:t>
      </w:r>
      <w:r w:rsidR="00AC42C8">
        <w:t>podle videa město Pergamon:</w:t>
      </w:r>
    </w:p>
    <w:p w14:paraId="2E5D63BE" w14:textId="2932B9EB" w:rsidR="009D4869" w:rsidRDefault="009D4869" w:rsidP="009D4869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</w:t>
      </w:r>
    </w:p>
    <w:p w14:paraId="2239BA0B" w14:textId="1A2F8445" w:rsidR="00BD10D9" w:rsidRDefault="00AC42C8" w:rsidP="00BD10D9">
      <w:pPr>
        <w:pStyle w:val="kol-zadn"/>
        <w:ind w:left="567"/>
      </w:pPr>
      <w:r>
        <w:t xml:space="preserve">Jednou z nejkrásnějších památek města Pergamon byl </w:t>
      </w:r>
      <w:r w:rsidR="00FB265E">
        <w:t xml:space="preserve">oltář, který dnes najdeme v jednom evropském městě. Napište, které </w:t>
      </w:r>
      <w:r w:rsidR="00FD26E6">
        <w:t xml:space="preserve">město </w:t>
      </w:r>
      <w:r w:rsidR="00FB265E">
        <w:t>to je, a jak se oltář do něj dostal.</w:t>
      </w:r>
      <w:r>
        <w:t xml:space="preserve"> </w:t>
      </w:r>
    </w:p>
    <w:p w14:paraId="275FD34B" w14:textId="31E38E1B" w:rsidR="00BD10D9" w:rsidRDefault="00BD10D9" w:rsidP="00BD10D9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</w:t>
      </w:r>
    </w:p>
    <w:p w14:paraId="697853C5" w14:textId="5F207B8D" w:rsidR="00B84684" w:rsidRDefault="00FB265E" w:rsidP="002506E7">
      <w:pPr>
        <w:pStyle w:val="kol-zadn"/>
        <w:ind w:left="709"/>
      </w:pPr>
      <w:r>
        <w:t>Patrně druhá nejvýznamnější knihovna starověku obsahovala na 200 tisíc svitků. S pomocí videa napište, která starověká knihovna byla největší:</w:t>
      </w:r>
    </w:p>
    <w:p w14:paraId="6BD07924" w14:textId="591A97C3" w:rsidR="00105883" w:rsidRDefault="00105883" w:rsidP="00236D4F">
      <w:pPr>
        <w:pStyle w:val="dekodpov"/>
      </w:pPr>
      <w:r w:rsidRPr="00EA3EF5">
        <w:t>………………………………………………………………………………………………………………………………………</w:t>
      </w:r>
      <w:r w:rsidR="002506E7" w:rsidRPr="00EA3EF5">
        <w:t>……………………………………………………………………………………………</w:t>
      </w:r>
    </w:p>
    <w:p w14:paraId="55299612" w14:textId="7FF07C59" w:rsidR="00105883" w:rsidRDefault="00FB265E" w:rsidP="002506E7">
      <w:pPr>
        <w:pStyle w:val="kol-zadn"/>
        <w:ind w:left="709"/>
      </w:pPr>
      <w:r>
        <w:lastRenderedPageBreak/>
        <w:t>Většina knih v pergamonské knihovně byla napsána na papyru, menší část na pergamenu. Napište</w:t>
      </w:r>
      <w:r w:rsidR="003E79AA">
        <w:t>, z čeho byly vyráběny tyto psací látky</w:t>
      </w:r>
      <w:r w:rsidR="00267BE7">
        <w:t>:</w:t>
      </w:r>
    </w:p>
    <w:p w14:paraId="4C942341" w14:textId="2CA9C29A" w:rsidR="003E79AA" w:rsidRDefault="003E79AA" w:rsidP="003E79AA">
      <w:pPr>
        <w:pStyle w:val="Odrkakostka"/>
      </w:pPr>
      <w:r>
        <w:t>papyrus</w:t>
      </w:r>
    </w:p>
    <w:p w14:paraId="079B54C2" w14:textId="03888A25" w:rsidR="003E79AA" w:rsidRDefault="003E79AA" w:rsidP="003E79AA">
      <w:pPr>
        <w:pStyle w:val="dekodpov"/>
      </w:pPr>
      <w:r w:rsidRPr="003E79AA"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A3EF5">
        <w:t>…………………………………………………</w:t>
      </w:r>
      <w:r>
        <w:t>……………………………………………………………………</w:t>
      </w:r>
    </w:p>
    <w:p w14:paraId="3BB07389" w14:textId="77777777" w:rsidR="003E79AA" w:rsidRDefault="003E79AA" w:rsidP="003E79AA">
      <w:pPr>
        <w:pStyle w:val="Odrkakostka"/>
      </w:pPr>
      <w:r>
        <w:t>pergamen</w:t>
      </w:r>
    </w:p>
    <w:p w14:paraId="78ECE789" w14:textId="2E12A074" w:rsidR="00105883" w:rsidRDefault="002506E7" w:rsidP="003E79AA">
      <w:pPr>
        <w:pStyle w:val="dekodpov"/>
      </w:pPr>
      <w:r w:rsidRPr="00EA3EF5">
        <w:t>…………………………………………………………………………………………………………………………………</w:t>
      </w:r>
      <w:r w:rsidR="00105883" w:rsidRPr="00EA3EF5">
        <w:t>……………</w:t>
      </w:r>
      <w:r w:rsidR="003E79AA">
        <w:t>……………………………………..</w:t>
      </w:r>
      <w:r w:rsidR="00105883" w:rsidRPr="00EA3EF5">
        <w:t>…………………………………………………………………………………………………………………………………………</w:t>
      </w:r>
      <w:r w:rsidR="00105883">
        <w:t>………………………</w:t>
      </w:r>
    </w:p>
    <w:p w14:paraId="6E41C583" w14:textId="7AB70309" w:rsidR="009F32A0" w:rsidRDefault="009F32A0" w:rsidP="002506E7">
      <w:pPr>
        <w:pStyle w:val="kol-zadn"/>
        <w:ind w:left="709"/>
      </w:pPr>
      <w:r>
        <w:t>Další známou starověkou knihovnou byla Aššurbanipalova knihovna. Za pomoci internetu napište, ve kterém městě se nacházela a jaká významná literární památka v ní byla objevena:</w:t>
      </w:r>
    </w:p>
    <w:p w14:paraId="78897808" w14:textId="1371B5C5" w:rsidR="002506E7" w:rsidRDefault="00C47BC8" w:rsidP="002506E7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506E7" w:rsidRPr="00EA3EF5">
        <w:t>………………………………</w:t>
      </w:r>
      <w:r>
        <w:t>……………………………………………………………………………</w:t>
      </w:r>
    </w:p>
    <w:p w14:paraId="269211DF" w14:textId="68B29800" w:rsidR="00DF3414" w:rsidRDefault="00DF3414" w:rsidP="00DF3414">
      <w:pPr>
        <w:pStyle w:val="dekodpov"/>
        <w:ind w:right="-11"/>
        <w:sectPr w:rsidR="00DF3414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523D138F" w14:textId="77777777" w:rsidR="00DF3414" w:rsidRDefault="00DF3414" w:rsidP="00EA3EF5">
      <w:pPr>
        <w:pStyle w:val="dekodpov"/>
        <w:ind w:left="0"/>
      </w:pPr>
    </w:p>
    <w:p w14:paraId="11C2C80E" w14:textId="56F6B9A7" w:rsidR="00DF3414" w:rsidRDefault="00DF3414" w:rsidP="00EA3EF5">
      <w:pPr>
        <w:pStyle w:val="dekodpov"/>
        <w:ind w:left="0"/>
        <w:sectPr w:rsidR="00DF341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973D461" w14:textId="5F8018DA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72F06AC1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</w:t>
      </w:r>
    </w:p>
    <w:p w14:paraId="6B0B12F0" w14:textId="5D952E47" w:rsidR="00241D37" w:rsidRPr="00E45EA8" w:rsidRDefault="00241D37" w:rsidP="00E45EA8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AD9D6" w14:textId="0F517702" w:rsidR="00241D37" w:rsidRDefault="00241D37" w:rsidP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6C68E7">
                              <w:t>MF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  <w:p w14:paraId="58E2AAF2" w14:textId="286166A9"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" filled="f" stroked="f">
                <v:textbox>
                  <w:txbxContent>
                    <w:p w14:paraId="1CAAD9D6" w14:textId="0F517702" w:rsidR="00241D37" w:rsidRDefault="00241D37" w:rsidP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6C68E7">
                        <w:t>MF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  <w:p w14:paraId="58E2AAF2" w14:textId="286166A9" w:rsidR="00241D37" w:rsidRDefault="00241D37"/>
                  </w:txbxContent>
                </v:textbox>
                <w10:wrap type="square"/>
              </v:shape>
            </w:pict>
          </mc:Fallback>
        </mc:AlternateContent>
      </w:r>
    </w:p>
    <w:sectPr w:rsidR="00241D37" w:rsidRPr="00E45EA8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6F94E" w14:textId="77777777" w:rsidR="00CC4AC5" w:rsidRDefault="00CC4AC5">
      <w:pPr>
        <w:spacing w:after="0" w:line="240" w:lineRule="auto"/>
      </w:pPr>
      <w:r>
        <w:separator/>
      </w:r>
    </w:p>
  </w:endnote>
  <w:endnote w:type="continuationSeparator" w:id="0">
    <w:p w14:paraId="1FC73A44" w14:textId="77777777" w:rsidR="00CC4AC5" w:rsidRDefault="00CC4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7EA62" w14:textId="77777777" w:rsidR="00CC4AC5" w:rsidRDefault="00CC4AC5">
      <w:pPr>
        <w:spacing w:after="0" w:line="240" w:lineRule="auto"/>
      </w:pPr>
      <w:r>
        <w:separator/>
      </w:r>
    </w:p>
  </w:footnote>
  <w:footnote w:type="continuationSeparator" w:id="0">
    <w:p w14:paraId="254F41CB" w14:textId="77777777" w:rsidR="00CC4AC5" w:rsidRDefault="00CC4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5" type="#_x0000_t75" style="width:6.1pt;height:4.05pt" o:bullet="t">
        <v:imagedata r:id="rId1" o:title="odrazka"/>
      </v:shape>
    </w:pict>
  </w:numPicBullet>
  <w:numPicBullet w:numPicBulletId="1">
    <w:pict>
      <v:shape id="_x0000_i1216" type="#_x0000_t75" style="width:6.1pt;height:4.05pt" o:bullet="t">
        <v:imagedata r:id="rId2" o:title="videoodrazka"/>
      </v:shape>
    </w:pict>
  </w:numPicBullet>
  <w:numPicBullet w:numPicBulletId="2">
    <w:pict>
      <v:shape id="_x0000_i1217" type="#_x0000_t75" style="width:12.15pt;height:12.15pt" o:bullet="t">
        <v:imagedata r:id="rId3" o:title="videoodrazka"/>
      </v:shape>
    </w:pict>
  </w:numPicBullet>
  <w:numPicBullet w:numPicBulletId="3">
    <w:pict>
      <v:shape id="_x0000_i1218" type="#_x0000_t75" style="width:24.35pt;height:24.35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8ED4BD46"/>
    <w:lvl w:ilvl="0" w:tplc="ADBCB508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6E80ABC4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7B65E06"/>
    <w:multiLevelType w:val="hybridMultilevel"/>
    <w:tmpl w:val="94888A14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847059788">
    <w:abstractNumId w:val="4"/>
  </w:num>
  <w:num w:numId="2" w16cid:durableId="716399126">
    <w:abstractNumId w:val="0"/>
  </w:num>
  <w:num w:numId="3" w16cid:durableId="1398279660">
    <w:abstractNumId w:val="11"/>
  </w:num>
  <w:num w:numId="4" w16cid:durableId="1451627743">
    <w:abstractNumId w:val="8"/>
  </w:num>
  <w:num w:numId="5" w16cid:durableId="947737022">
    <w:abstractNumId w:val="6"/>
  </w:num>
  <w:num w:numId="6" w16cid:durableId="480927889">
    <w:abstractNumId w:val="2"/>
  </w:num>
  <w:num w:numId="7" w16cid:durableId="1792359291">
    <w:abstractNumId w:val="10"/>
  </w:num>
  <w:num w:numId="8" w16cid:durableId="1688944694">
    <w:abstractNumId w:val="12"/>
  </w:num>
  <w:num w:numId="9" w16cid:durableId="2020429786">
    <w:abstractNumId w:val="7"/>
  </w:num>
  <w:num w:numId="10" w16cid:durableId="1723358820">
    <w:abstractNumId w:val="9"/>
  </w:num>
  <w:num w:numId="11" w16cid:durableId="2078279837">
    <w:abstractNumId w:val="3"/>
  </w:num>
  <w:num w:numId="12" w16cid:durableId="340477250">
    <w:abstractNumId w:val="5"/>
  </w:num>
  <w:num w:numId="13" w16cid:durableId="350451033">
    <w:abstractNumId w:val="13"/>
  </w:num>
  <w:num w:numId="14" w16cid:durableId="1143305547">
    <w:abstractNumId w:val="1"/>
  </w:num>
  <w:num w:numId="15" w16cid:durableId="1829589907">
    <w:abstractNumId w:val="14"/>
  </w:num>
  <w:num w:numId="16" w16cid:durableId="678779033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A19B9"/>
    <w:rsid w:val="001011CD"/>
    <w:rsid w:val="00105883"/>
    <w:rsid w:val="00106D77"/>
    <w:rsid w:val="0011432B"/>
    <w:rsid w:val="0018333F"/>
    <w:rsid w:val="001913B6"/>
    <w:rsid w:val="00194B7F"/>
    <w:rsid w:val="00216D3B"/>
    <w:rsid w:val="00236D4F"/>
    <w:rsid w:val="00241D37"/>
    <w:rsid w:val="002506E7"/>
    <w:rsid w:val="00267BE7"/>
    <w:rsid w:val="002C10F6"/>
    <w:rsid w:val="002D5A52"/>
    <w:rsid w:val="00301E59"/>
    <w:rsid w:val="00377C20"/>
    <w:rsid w:val="003935F5"/>
    <w:rsid w:val="003E79AA"/>
    <w:rsid w:val="004077EE"/>
    <w:rsid w:val="004210B0"/>
    <w:rsid w:val="004540DD"/>
    <w:rsid w:val="004E1308"/>
    <w:rsid w:val="005228FE"/>
    <w:rsid w:val="005559E0"/>
    <w:rsid w:val="005E2369"/>
    <w:rsid w:val="00643389"/>
    <w:rsid w:val="006A1D6D"/>
    <w:rsid w:val="006C68E7"/>
    <w:rsid w:val="00777383"/>
    <w:rsid w:val="007A2A3A"/>
    <w:rsid w:val="007D2437"/>
    <w:rsid w:val="008311C7"/>
    <w:rsid w:val="008456A5"/>
    <w:rsid w:val="00875D2E"/>
    <w:rsid w:val="00905E5F"/>
    <w:rsid w:val="009654F9"/>
    <w:rsid w:val="009D05FB"/>
    <w:rsid w:val="009D2D45"/>
    <w:rsid w:val="009D4869"/>
    <w:rsid w:val="009F32A0"/>
    <w:rsid w:val="00A3050A"/>
    <w:rsid w:val="00A8348F"/>
    <w:rsid w:val="00AC42C8"/>
    <w:rsid w:val="00AD1C92"/>
    <w:rsid w:val="00B16A1A"/>
    <w:rsid w:val="00B84684"/>
    <w:rsid w:val="00BC1A07"/>
    <w:rsid w:val="00BC46D4"/>
    <w:rsid w:val="00BD10D9"/>
    <w:rsid w:val="00BF24F4"/>
    <w:rsid w:val="00C31B60"/>
    <w:rsid w:val="00C47BC8"/>
    <w:rsid w:val="00CC4AC5"/>
    <w:rsid w:val="00CE28A6"/>
    <w:rsid w:val="00D334AC"/>
    <w:rsid w:val="00D85463"/>
    <w:rsid w:val="00D97EAB"/>
    <w:rsid w:val="00DB1C28"/>
    <w:rsid w:val="00DB4536"/>
    <w:rsid w:val="00DF3414"/>
    <w:rsid w:val="00E0332A"/>
    <w:rsid w:val="00E27B54"/>
    <w:rsid w:val="00E45EA8"/>
    <w:rsid w:val="00E566EF"/>
    <w:rsid w:val="00E77B64"/>
    <w:rsid w:val="00EA3EF5"/>
    <w:rsid w:val="00ED3DDC"/>
    <w:rsid w:val="00EE3316"/>
    <w:rsid w:val="00EE5D40"/>
    <w:rsid w:val="00F15F6B"/>
    <w:rsid w:val="00F2067A"/>
    <w:rsid w:val="00F2158A"/>
    <w:rsid w:val="00F279BD"/>
    <w:rsid w:val="00F92BEE"/>
    <w:rsid w:val="00FA405E"/>
    <w:rsid w:val="00FB265E"/>
    <w:rsid w:val="00FD26E6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688-pergamon-pergamonska-knihovna-a-amfiteat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03</Words>
  <Characters>196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</dc:creator>
  <cp:keywords/>
  <dc:description/>
  <cp:lastModifiedBy>Martin Formánek</cp:lastModifiedBy>
  <cp:revision>3</cp:revision>
  <cp:lastPrinted>2021-07-23T08:26:00Z</cp:lastPrinted>
  <dcterms:created xsi:type="dcterms:W3CDTF">2022-09-11T13:03:00Z</dcterms:created>
  <dcterms:modified xsi:type="dcterms:W3CDTF">2022-09-11T13:51:00Z</dcterms:modified>
  <cp:category/>
</cp:coreProperties>
</file>